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9834CB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ian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n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9834CB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Ľ.Podjavorinskej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3002/18, 946 03 Kolárovo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9834CB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8.2011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9834CB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8.2011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9834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834C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9834CB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9834CB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9834CB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9834CB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B504C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34520B">
        <w:rPr>
          <w:rFonts w:ascii="Arial" w:hAnsi="Arial" w:cs="Arial"/>
          <w:sz w:val="22"/>
          <w:szCs w:val="22"/>
        </w:rPr>
        <w:t xml:space="preserve"> formou leasingu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F22699" w:rsidRDefault="00F22699" w:rsidP="00F22699">
      <w:r>
        <w:t>HIM obstaraný na leasing sa odpisuje rovnomerne počas doby trvania leasingu.</w:t>
      </w:r>
    </w:p>
    <w:p w:rsidR="00F22699" w:rsidRPr="00F22699" w:rsidRDefault="00F22699" w:rsidP="00F22699">
      <w:r>
        <w:t>HIM – obstaraný kúpou sa odpisuje zrýchleným odpisovaním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22699" w:rsidRDefault="00F2269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F22699" w:rsidRDefault="00F2269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F22699" w:rsidRDefault="00F2269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BD685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9834C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38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9834C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38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1B177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28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1B177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288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B804B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1B177E">
              <w:rPr>
                <w:rFonts w:ascii="Arial" w:hAnsi="Arial" w:cs="Arial"/>
                <w:sz w:val="22"/>
                <w:szCs w:val="22"/>
              </w:rPr>
              <w:t>766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B804B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1B177E">
              <w:rPr>
                <w:rFonts w:ascii="Arial" w:hAnsi="Arial" w:cs="Arial"/>
                <w:sz w:val="22"/>
                <w:szCs w:val="22"/>
              </w:rPr>
              <w:t>7668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B804B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3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B804B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3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B804B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55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B804B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555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B804B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64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B804B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648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B804B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287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B804B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287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B804B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1B177E">
              <w:rPr>
                <w:rFonts w:ascii="Arial" w:hAnsi="Arial" w:cs="Arial"/>
                <w:sz w:val="22"/>
                <w:szCs w:val="22"/>
              </w:rPr>
              <w:t>8020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B804B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1B177E">
              <w:rPr>
                <w:rFonts w:ascii="Arial" w:hAnsi="Arial" w:cs="Arial"/>
                <w:sz w:val="22"/>
                <w:szCs w:val="22"/>
              </w:rPr>
              <w:t>8020</w:t>
            </w: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B804B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38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B804B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38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B804B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38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B804B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38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B804B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B804B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3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B804B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B804B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3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B804B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287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B804B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287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34520B" w:rsidRPr="0093379F" w:rsidRDefault="0034520B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ka havarijného poistenia je v splátkach leasingu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nebolo vlastnícke právo zapísané vkladom do katastra nehnuteľností do </w:t>
      </w:r>
      <w:r w:rsidR="00235630" w:rsidRPr="0093379F">
        <w:rPr>
          <w:rFonts w:ascii="Arial" w:hAnsi="Arial" w:cs="Arial"/>
          <w:sz w:val="22"/>
          <w:szCs w:val="22"/>
        </w:rPr>
        <w:lastRenderedPageBreak/>
        <w:t>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 začiatku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 bežné účtovné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Sumár od začiatku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AB786E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hľadávky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AB504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1B177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26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1B177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26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34520B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943</w:t>
            </w: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34520B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943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1B177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73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1B177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73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1B177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79</w:t>
            </w: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1B177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79</w:t>
            </w: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34520B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1621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34520B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1621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34520B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7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34520B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236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B31D6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15</w:t>
            </w:r>
          </w:p>
        </w:tc>
        <w:tc>
          <w:tcPr>
            <w:tcW w:w="2908" w:type="dxa"/>
            <w:vAlign w:val="center"/>
          </w:tcPr>
          <w:p w:rsidR="00175067" w:rsidRPr="0093379F" w:rsidRDefault="00B31D6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58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34520B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32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34520B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594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AB504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AB504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lastRenderedPageBreak/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B31D6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4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B31D6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37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B31D6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37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EC52D0">
              <w:rPr>
                <w:rFonts w:ascii="Arial" w:hAnsi="Arial" w:cs="Arial"/>
                <w:b/>
                <w:bCs/>
                <w:sz w:val="22"/>
                <w:szCs w:val="22"/>
              </w:rPr>
              <w:t>450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C52D0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045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Default="00D237A3" w:rsidP="0075484E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:rsidR="0034520B" w:rsidRDefault="0034520B" w:rsidP="0075484E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:rsidR="0034520B" w:rsidRDefault="0034520B" w:rsidP="0075484E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:rsidR="0034520B" w:rsidRPr="0093379F" w:rsidRDefault="0034520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C52D0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C52D0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C52D0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C52D0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C52D0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C52D0"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C52D0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bezprostredne </w:t>
            </w:r>
            <w:proofErr w:type="spellStart"/>
            <w:r w:rsidRPr="0093379F">
              <w:rPr>
                <w:rFonts w:ascii="Arial" w:hAnsi="Arial" w:cs="Arial"/>
              </w:rPr>
              <w:t>predchádz</w:t>
            </w:r>
            <w:r w:rsidR="004C5915" w:rsidRPr="0093379F">
              <w:rPr>
                <w:rFonts w:ascii="Arial" w:hAnsi="Arial" w:cs="Arial"/>
              </w:rPr>
              <w:t>ajú-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C52D0">
              <w:rPr>
                <w:rFonts w:ascii="Arial" w:hAnsi="Arial" w:cs="Arial"/>
                <w:sz w:val="22"/>
                <w:szCs w:val="22"/>
              </w:rPr>
              <w:t>Volkswagen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EC52D0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EC52D0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3.201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EC52D0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81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="00EC52D0">
              <w:rPr>
                <w:rFonts w:ascii="Arial" w:hAnsi="Arial" w:cs="Arial"/>
                <w:sz w:val="22"/>
                <w:szCs w:val="22"/>
              </w:rPr>
              <w:t>Impuls</w:t>
            </w:r>
            <w:proofErr w:type="spellEnd"/>
            <w:r w:rsidR="00EC52D0">
              <w:rPr>
                <w:rFonts w:ascii="Arial" w:hAnsi="Arial" w:cs="Arial"/>
                <w:sz w:val="22"/>
                <w:szCs w:val="22"/>
              </w:rPr>
              <w:t xml:space="preserve"> úv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EC52D0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EC52D0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9.2014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EC52D0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70</w:t>
            </w: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C52D0">
              <w:rPr>
                <w:rFonts w:ascii="Arial" w:hAnsi="Arial" w:cs="Arial"/>
                <w:sz w:val="22"/>
                <w:szCs w:val="22"/>
              </w:rPr>
              <w:t>3601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C52D0">
              <w:rPr>
                <w:rFonts w:ascii="Arial" w:hAnsi="Arial" w:cs="Arial"/>
                <w:sz w:val="22"/>
                <w:szCs w:val="22"/>
              </w:rPr>
              <w:t>95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C52D0">
              <w:rPr>
                <w:rFonts w:ascii="Arial" w:hAnsi="Arial" w:cs="Arial"/>
                <w:sz w:val="22"/>
                <w:szCs w:val="22"/>
              </w:rPr>
              <w:t>4557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D594E">
              <w:rPr>
                <w:rFonts w:ascii="Arial" w:hAnsi="Arial" w:cs="Arial"/>
                <w:sz w:val="22"/>
                <w:szCs w:val="22"/>
              </w:rPr>
              <w:t>474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4520B">
              <w:rPr>
                <w:rFonts w:ascii="Arial" w:hAnsi="Arial" w:cs="Arial"/>
                <w:sz w:val="22"/>
                <w:szCs w:val="22"/>
              </w:rPr>
              <w:t>131256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4520B">
              <w:rPr>
                <w:rFonts w:ascii="Arial" w:hAnsi="Arial" w:cs="Arial"/>
                <w:sz w:val="22"/>
                <w:szCs w:val="22"/>
              </w:rPr>
              <w:t>185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4520B">
              <w:rPr>
                <w:rFonts w:ascii="Arial" w:hAnsi="Arial" w:cs="Arial"/>
                <w:sz w:val="22"/>
                <w:szCs w:val="22"/>
              </w:rPr>
              <w:t>17433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AB786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4520B">
              <w:rPr>
                <w:rFonts w:ascii="Arial" w:hAnsi="Arial" w:cs="Arial"/>
                <w:sz w:val="22"/>
                <w:szCs w:val="22"/>
              </w:rPr>
              <w:t>4927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34520B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689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34520B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0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34520B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6137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4520B">
              <w:rPr>
                <w:rFonts w:ascii="Arial" w:hAnsi="Arial" w:cs="Arial"/>
                <w:sz w:val="22"/>
                <w:szCs w:val="22"/>
              </w:rPr>
              <w:t>44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4520B">
              <w:rPr>
                <w:rFonts w:ascii="Arial" w:hAnsi="Arial" w:cs="Arial"/>
                <w:sz w:val="22"/>
                <w:szCs w:val="22"/>
              </w:rPr>
              <w:t>6650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4520B">
              <w:rPr>
                <w:rFonts w:ascii="Arial" w:hAnsi="Arial" w:cs="Arial"/>
                <w:sz w:val="22"/>
                <w:szCs w:val="22"/>
              </w:rPr>
              <w:t>70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AB504C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D594E">
              <w:rPr>
                <w:rFonts w:ascii="Arial" w:hAnsi="Arial" w:cs="Arial"/>
                <w:sz w:val="22"/>
                <w:szCs w:val="22"/>
              </w:rPr>
              <w:t>3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594E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D594E">
              <w:rPr>
                <w:rFonts w:ascii="Arial" w:hAnsi="Arial" w:cs="Arial"/>
                <w:sz w:val="22"/>
                <w:szCs w:val="22"/>
              </w:rPr>
              <w:t>5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594E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594E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51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4520B">
              <w:rPr>
                <w:rFonts w:ascii="Arial" w:hAnsi="Arial" w:cs="Arial"/>
                <w:sz w:val="22"/>
                <w:szCs w:val="22"/>
              </w:rPr>
              <w:t>97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34520B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5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6F2D82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6F2D82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D594E">
              <w:rPr>
                <w:rFonts w:ascii="Arial" w:hAnsi="Arial" w:cs="Arial"/>
                <w:sz w:val="22"/>
                <w:szCs w:val="22"/>
              </w:rPr>
              <w:t>3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594E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ákonný rezervný fond (nedeliteľný fond)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D594E">
              <w:rPr>
                <w:rFonts w:ascii="Arial" w:hAnsi="Arial" w:cs="Arial"/>
                <w:sz w:val="22"/>
                <w:szCs w:val="22"/>
              </w:rPr>
              <w:t>5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D594E">
              <w:rPr>
                <w:rFonts w:ascii="Arial" w:hAnsi="Arial" w:cs="Arial"/>
                <w:sz w:val="22"/>
                <w:szCs w:val="22"/>
              </w:rPr>
              <w:t>51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4520B">
              <w:rPr>
                <w:rFonts w:ascii="Arial" w:hAnsi="Arial" w:cs="Arial"/>
                <w:sz w:val="22"/>
                <w:szCs w:val="22"/>
              </w:rPr>
              <w:t>-61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34520B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6137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595" w:rsidRDefault="007C5595">
      <w:r>
        <w:separator/>
      </w:r>
    </w:p>
  </w:endnote>
  <w:endnote w:type="continuationSeparator" w:id="0">
    <w:p w:rsidR="007C5595" w:rsidRDefault="007C5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4BA" w:rsidRDefault="00B804BA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4BA" w:rsidRDefault="00B26529">
    <w:pPr>
      <w:pStyle w:val="Pta"/>
      <w:jc w:val="right"/>
    </w:pPr>
    <w:fldSimple w:instr="PAGE   \* MERGEFORMAT">
      <w:r w:rsidR="0034520B">
        <w:rPr>
          <w:noProof/>
        </w:rPr>
        <w:t>34</w:t>
      </w:r>
    </w:fldSimple>
  </w:p>
  <w:p w:rsidR="00B804BA" w:rsidRDefault="00B804B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4BA" w:rsidRDefault="00B804B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595" w:rsidRDefault="007C5595">
      <w:r>
        <w:separator/>
      </w:r>
    </w:p>
  </w:footnote>
  <w:footnote w:type="continuationSeparator" w:id="0">
    <w:p w:rsidR="007C5595" w:rsidRDefault="007C5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4BA" w:rsidRDefault="00B804B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B804BA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804BA" w:rsidRPr="0093379F" w:rsidRDefault="00B804BA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804BA" w:rsidRPr="0093379F" w:rsidRDefault="00B804BA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804BA" w:rsidRPr="0093379F" w:rsidRDefault="00B804BA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04BA" w:rsidRPr="0093379F" w:rsidRDefault="00B804B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04BA" w:rsidRPr="0093379F" w:rsidRDefault="00B804B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04BA" w:rsidRPr="0093379F" w:rsidRDefault="00B804B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04BA" w:rsidRPr="0093379F" w:rsidRDefault="00B804B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04BA" w:rsidRPr="0093379F" w:rsidRDefault="00B804B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04BA" w:rsidRPr="0093379F" w:rsidRDefault="00B804B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04BA" w:rsidRPr="0093379F" w:rsidRDefault="00B804B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04BA" w:rsidRPr="0093379F" w:rsidRDefault="00B804B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04BA" w:rsidRPr="0093379F" w:rsidRDefault="00B804B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04BA" w:rsidRPr="0093379F" w:rsidRDefault="00B804B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</w:tr>
  </w:tbl>
  <w:p w:rsidR="00B804BA" w:rsidRPr="0093379F" w:rsidRDefault="00B804BA">
    <w:pPr>
      <w:pStyle w:val="Hlavika"/>
      <w:rPr>
        <w:rFonts w:ascii="Arial" w:hAnsi="Arial" w:cs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B804BA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804BA" w:rsidRPr="003F477D" w:rsidRDefault="00B804B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804BA" w:rsidRPr="003F477D" w:rsidRDefault="00B804BA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804BA" w:rsidRPr="003F477D" w:rsidRDefault="00B804B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04BA" w:rsidRPr="003F477D" w:rsidRDefault="00B804BA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04BA" w:rsidRPr="003F477D" w:rsidRDefault="00B804B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04BA" w:rsidRPr="003F477D" w:rsidRDefault="00B804B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04BA" w:rsidRPr="003F477D" w:rsidRDefault="00B804B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04BA" w:rsidRPr="003F477D" w:rsidRDefault="00B804B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04BA" w:rsidRPr="003F477D" w:rsidRDefault="00B804B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04BA" w:rsidRPr="003F477D" w:rsidRDefault="00B804B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04BA" w:rsidRPr="003F477D" w:rsidRDefault="00B804B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04BA" w:rsidRPr="003F477D" w:rsidRDefault="00B804B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04BA" w:rsidRPr="003F477D" w:rsidRDefault="00B804B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B804BA" w:rsidRDefault="00B804BA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92D63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7788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177E"/>
    <w:rsid w:val="001B34AD"/>
    <w:rsid w:val="001B376D"/>
    <w:rsid w:val="001F7CCE"/>
    <w:rsid w:val="00200429"/>
    <w:rsid w:val="002100EC"/>
    <w:rsid w:val="0021761B"/>
    <w:rsid w:val="00223544"/>
    <w:rsid w:val="00223758"/>
    <w:rsid w:val="00235630"/>
    <w:rsid w:val="00246C6C"/>
    <w:rsid w:val="002474D2"/>
    <w:rsid w:val="002475B7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2A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520B"/>
    <w:rsid w:val="00346F61"/>
    <w:rsid w:val="00355441"/>
    <w:rsid w:val="00360F8F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3CB9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3C50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5DC5"/>
    <w:rsid w:val="006C7BF2"/>
    <w:rsid w:val="006D2872"/>
    <w:rsid w:val="006D7398"/>
    <w:rsid w:val="006F2D82"/>
    <w:rsid w:val="006F5596"/>
    <w:rsid w:val="006F5A49"/>
    <w:rsid w:val="00701C3B"/>
    <w:rsid w:val="00704DF2"/>
    <w:rsid w:val="0070649A"/>
    <w:rsid w:val="00711C27"/>
    <w:rsid w:val="007139BF"/>
    <w:rsid w:val="00723420"/>
    <w:rsid w:val="00731E9E"/>
    <w:rsid w:val="00733284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803B4"/>
    <w:rsid w:val="007A17D1"/>
    <w:rsid w:val="007A3440"/>
    <w:rsid w:val="007A6BEE"/>
    <w:rsid w:val="007B6B6C"/>
    <w:rsid w:val="007C40F2"/>
    <w:rsid w:val="007C5595"/>
    <w:rsid w:val="007D50DA"/>
    <w:rsid w:val="007E4948"/>
    <w:rsid w:val="007E7210"/>
    <w:rsid w:val="007F26F7"/>
    <w:rsid w:val="007F523F"/>
    <w:rsid w:val="0080258D"/>
    <w:rsid w:val="008119BF"/>
    <w:rsid w:val="00815AE4"/>
    <w:rsid w:val="0083080F"/>
    <w:rsid w:val="00832FF0"/>
    <w:rsid w:val="0084070B"/>
    <w:rsid w:val="00852621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8FF"/>
    <w:rsid w:val="008F7BD4"/>
    <w:rsid w:val="00925C6F"/>
    <w:rsid w:val="0092677B"/>
    <w:rsid w:val="0093379F"/>
    <w:rsid w:val="00940C7E"/>
    <w:rsid w:val="00945CB3"/>
    <w:rsid w:val="0095296D"/>
    <w:rsid w:val="00952C06"/>
    <w:rsid w:val="0095638F"/>
    <w:rsid w:val="00967EF0"/>
    <w:rsid w:val="009834CB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E2B4F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504C"/>
    <w:rsid w:val="00AB786E"/>
    <w:rsid w:val="00AC5487"/>
    <w:rsid w:val="00AD1402"/>
    <w:rsid w:val="00AD5E55"/>
    <w:rsid w:val="00AE28DD"/>
    <w:rsid w:val="00AE433D"/>
    <w:rsid w:val="00AF0C89"/>
    <w:rsid w:val="00AF5AB0"/>
    <w:rsid w:val="00B1126C"/>
    <w:rsid w:val="00B13D40"/>
    <w:rsid w:val="00B13E94"/>
    <w:rsid w:val="00B23F82"/>
    <w:rsid w:val="00B26529"/>
    <w:rsid w:val="00B31D6A"/>
    <w:rsid w:val="00B46883"/>
    <w:rsid w:val="00B47D3C"/>
    <w:rsid w:val="00B50B0E"/>
    <w:rsid w:val="00B53B34"/>
    <w:rsid w:val="00B5432A"/>
    <w:rsid w:val="00B66313"/>
    <w:rsid w:val="00B804BA"/>
    <w:rsid w:val="00B811C0"/>
    <w:rsid w:val="00B82176"/>
    <w:rsid w:val="00B87E21"/>
    <w:rsid w:val="00BC3432"/>
    <w:rsid w:val="00BC3D4A"/>
    <w:rsid w:val="00BD2F98"/>
    <w:rsid w:val="00BD55A8"/>
    <w:rsid w:val="00BD685E"/>
    <w:rsid w:val="00BE47C2"/>
    <w:rsid w:val="00BF1944"/>
    <w:rsid w:val="00BF51A4"/>
    <w:rsid w:val="00C035C7"/>
    <w:rsid w:val="00C0603C"/>
    <w:rsid w:val="00C15E63"/>
    <w:rsid w:val="00C31D64"/>
    <w:rsid w:val="00C400BF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594E"/>
    <w:rsid w:val="00CD7556"/>
    <w:rsid w:val="00CE47B4"/>
    <w:rsid w:val="00CF092E"/>
    <w:rsid w:val="00D004CC"/>
    <w:rsid w:val="00D12161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7DA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C52D0"/>
    <w:rsid w:val="00ED7779"/>
    <w:rsid w:val="00EF6214"/>
    <w:rsid w:val="00F1419E"/>
    <w:rsid w:val="00F15A2F"/>
    <w:rsid w:val="00F16357"/>
    <w:rsid w:val="00F210A0"/>
    <w:rsid w:val="00F22699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73328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73328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73328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3328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573E5-A499-4AE0-982A-93799BA9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92</Words>
  <Characters>39855</Characters>
  <Application>Microsoft Office Word</Application>
  <DocSecurity>0</DocSecurity>
  <Lines>332</Lines>
  <Paragraphs>9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User</cp:lastModifiedBy>
  <cp:revision>6</cp:revision>
  <cp:lastPrinted>2010-04-22T15:02:00Z</cp:lastPrinted>
  <dcterms:created xsi:type="dcterms:W3CDTF">2014-03-26T19:28:00Z</dcterms:created>
  <dcterms:modified xsi:type="dcterms:W3CDTF">2014-03-28T15:02:00Z</dcterms:modified>
</cp:coreProperties>
</file>